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25292" w14:textId="34FE2619" w:rsidR="00220C2C" w:rsidRDefault="00220C2C" w:rsidP="00D22FAB">
      <w:bookmarkStart w:id="0" w:name="_GoBack"/>
      <w:bookmarkEnd w:id="0"/>
    </w:p>
    <w:p w14:paraId="7E75651A" w14:textId="77777777" w:rsidR="00917AAE" w:rsidRDefault="00917AAE" w:rsidP="00917AAE">
      <w:r>
        <w:t>Tarih: …../…../2020</w:t>
      </w:r>
    </w:p>
    <w:p w14:paraId="78B482A3" w14:textId="77777777" w:rsidR="00917AAE" w:rsidRDefault="00917AAE" w:rsidP="00917AAE"/>
    <w:p w14:paraId="4004B282" w14:textId="77777777" w:rsidR="00917AAE" w:rsidRDefault="00917AAE" w:rsidP="00917AAE">
      <w:r>
        <w:t>Adı Soyadı : ………………………………………………………………..</w:t>
      </w:r>
    </w:p>
    <w:p w14:paraId="0F40F27B" w14:textId="77777777" w:rsidR="00917AAE" w:rsidRDefault="00917AAE" w:rsidP="00917AAE"/>
    <w:p w14:paraId="49A31693" w14:textId="77777777" w:rsidR="00917AAE" w:rsidRDefault="00917AAE" w:rsidP="00917AAE">
      <w:r>
        <w:t>GSM No: ……………………………………………………………………</w:t>
      </w:r>
    </w:p>
    <w:p w14:paraId="150862E1" w14:textId="7DC60463" w:rsidR="00917AAE" w:rsidRDefault="00917AAE" w:rsidP="00D22FAB"/>
    <w:p w14:paraId="30A34213" w14:textId="77777777" w:rsidR="00917AAE" w:rsidRDefault="00917AAE" w:rsidP="00D22FAB"/>
    <w:p w14:paraId="7636CBA0" w14:textId="7DAF6557" w:rsidR="00D22FAB" w:rsidRDefault="00CA3DC8" w:rsidP="00D22FAB">
      <w:r>
        <w:t>DAHA ÖNCE SİZE COVİD 19 TANISI KOYULDU MU?</w:t>
      </w:r>
    </w:p>
    <w:p w14:paraId="4CCFA454" w14:textId="54E00FBE" w:rsidR="00CA3DC8" w:rsidRDefault="00CA3DC8" w:rsidP="00D22FAB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83"/>
        <w:gridCol w:w="993"/>
        <w:gridCol w:w="855"/>
        <w:gridCol w:w="283"/>
      </w:tblGrid>
      <w:tr w:rsidR="00C2195B" w14:paraId="3D03E52E" w14:textId="5D525F9B" w:rsidTr="009502E2">
        <w:tc>
          <w:tcPr>
            <w:tcW w:w="709" w:type="dxa"/>
          </w:tcPr>
          <w:p w14:paraId="6D3B01D7" w14:textId="254475DC" w:rsidR="00C2195B" w:rsidRDefault="00C2195B" w:rsidP="00D22FAB">
            <w:r>
              <w:t>EVET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81C1" w14:textId="77777777" w:rsidR="00C2195B" w:rsidRDefault="00C2195B" w:rsidP="00D22FAB"/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58D8E8" w14:textId="77777777" w:rsidR="00C2195B" w:rsidRDefault="00C2195B" w:rsidP="00D22FAB"/>
        </w:tc>
        <w:tc>
          <w:tcPr>
            <w:tcW w:w="855" w:type="dxa"/>
            <w:tcBorders>
              <w:left w:val="nil"/>
            </w:tcBorders>
          </w:tcPr>
          <w:p w14:paraId="3FF88B46" w14:textId="662EE6CB" w:rsidR="00C2195B" w:rsidRDefault="00C2195B" w:rsidP="00D22FAB">
            <w:r>
              <w:t>HAYIR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A157" w14:textId="77777777" w:rsidR="00C2195B" w:rsidRDefault="00C2195B" w:rsidP="00D22FAB"/>
        </w:tc>
      </w:tr>
    </w:tbl>
    <w:p w14:paraId="32C8D513" w14:textId="27EA172E" w:rsidR="00CA3DC8" w:rsidRDefault="00CA3DC8" w:rsidP="00D22FAB"/>
    <w:p w14:paraId="30B69A00" w14:textId="1C42C2F1" w:rsidR="0068436F" w:rsidRDefault="0068436F" w:rsidP="0068436F">
      <w:r>
        <w:t>14 GÜN İÇERİSİNDE  COVİD 19 TANISI KOYUL</w:t>
      </w:r>
      <w:r w:rsidR="00940B34">
        <w:t xml:space="preserve">MUŞ KİŞİLERLE TEMAS KURDUNUZ </w:t>
      </w:r>
      <w:r>
        <w:t>MU?</w:t>
      </w:r>
    </w:p>
    <w:p w14:paraId="5A880F0F" w14:textId="2DC70FCC" w:rsidR="0068436F" w:rsidRDefault="0068436F" w:rsidP="00D22FAB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83"/>
        <w:gridCol w:w="993"/>
        <w:gridCol w:w="855"/>
        <w:gridCol w:w="283"/>
      </w:tblGrid>
      <w:tr w:rsidR="00940B34" w14:paraId="31E8DEC3" w14:textId="77777777" w:rsidTr="00957EA6">
        <w:tc>
          <w:tcPr>
            <w:tcW w:w="709" w:type="dxa"/>
          </w:tcPr>
          <w:p w14:paraId="0234591A" w14:textId="77777777" w:rsidR="00940B34" w:rsidRDefault="00940B34" w:rsidP="00957EA6">
            <w:r>
              <w:t>EVET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F63D" w14:textId="77777777" w:rsidR="00940B34" w:rsidRDefault="00940B34" w:rsidP="00957EA6"/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D55A0E" w14:textId="77777777" w:rsidR="00940B34" w:rsidRDefault="00940B34" w:rsidP="00957EA6"/>
        </w:tc>
        <w:tc>
          <w:tcPr>
            <w:tcW w:w="855" w:type="dxa"/>
            <w:tcBorders>
              <w:left w:val="nil"/>
            </w:tcBorders>
          </w:tcPr>
          <w:p w14:paraId="26EC980A" w14:textId="77777777" w:rsidR="00940B34" w:rsidRDefault="00940B34" w:rsidP="00957EA6">
            <w:r>
              <w:t>HAYIR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8003" w14:textId="77777777" w:rsidR="00940B34" w:rsidRDefault="00940B34" w:rsidP="00957EA6"/>
        </w:tc>
      </w:tr>
    </w:tbl>
    <w:p w14:paraId="48B5D189" w14:textId="4DB6B95A" w:rsidR="00940B34" w:rsidRDefault="00940B34" w:rsidP="00D22FAB"/>
    <w:p w14:paraId="75F19BB7" w14:textId="09D7DB90" w:rsidR="00940B34" w:rsidRDefault="00940B34" w:rsidP="00D22FAB">
      <w:r>
        <w:t xml:space="preserve">ATEŞ, NEFES DARLIĞI VE ÖKSÜRÜK GİBİ </w:t>
      </w:r>
      <w:r w:rsidR="004260DF">
        <w:t>SAĞLIK ŞİKAYETİNİZ VAR MI?</w:t>
      </w:r>
    </w:p>
    <w:p w14:paraId="390ED2BE" w14:textId="08B7A78B" w:rsidR="004260DF" w:rsidRDefault="004260DF" w:rsidP="00D22FAB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83"/>
        <w:gridCol w:w="993"/>
        <w:gridCol w:w="855"/>
        <w:gridCol w:w="283"/>
      </w:tblGrid>
      <w:tr w:rsidR="004260DF" w14:paraId="46DE09E4" w14:textId="77777777" w:rsidTr="00957EA6">
        <w:tc>
          <w:tcPr>
            <w:tcW w:w="709" w:type="dxa"/>
          </w:tcPr>
          <w:p w14:paraId="78E160E0" w14:textId="77777777" w:rsidR="004260DF" w:rsidRDefault="004260DF" w:rsidP="00957EA6">
            <w:r>
              <w:t>EVET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63DD" w14:textId="77777777" w:rsidR="004260DF" w:rsidRDefault="004260DF" w:rsidP="00957EA6"/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5A041A" w14:textId="77777777" w:rsidR="004260DF" w:rsidRDefault="004260DF" w:rsidP="00957EA6"/>
        </w:tc>
        <w:tc>
          <w:tcPr>
            <w:tcW w:w="855" w:type="dxa"/>
            <w:tcBorders>
              <w:left w:val="nil"/>
            </w:tcBorders>
          </w:tcPr>
          <w:p w14:paraId="4B5C4C29" w14:textId="77777777" w:rsidR="004260DF" w:rsidRDefault="004260DF" w:rsidP="00957EA6">
            <w:r>
              <w:t>HAYIR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9E42" w14:textId="77777777" w:rsidR="004260DF" w:rsidRDefault="004260DF" w:rsidP="00957EA6"/>
        </w:tc>
      </w:tr>
    </w:tbl>
    <w:p w14:paraId="08A3397F" w14:textId="4F2E4758" w:rsidR="004260DF" w:rsidRDefault="004260DF" w:rsidP="00D22FAB"/>
    <w:p w14:paraId="3D73DACD" w14:textId="62D0E30C" w:rsidR="004260DF" w:rsidRDefault="004260DF" w:rsidP="00D22FAB">
      <w:r>
        <w:t>SON 14 GÜN İÇERİSİNDE HERHANGİ BİR SAĞLIK KURULUŞUNDA BULUNDUNUZ MU?</w:t>
      </w:r>
    </w:p>
    <w:p w14:paraId="02A33FE5" w14:textId="4BD6E352" w:rsidR="004260DF" w:rsidRDefault="004260DF" w:rsidP="00D22FAB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83"/>
        <w:gridCol w:w="993"/>
        <w:gridCol w:w="855"/>
        <w:gridCol w:w="283"/>
      </w:tblGrid>
      <w:tr w:rsidR="004260DF" w14:paraId="6DA4022B" w14:textId="77777777" w:rsidTr="00957EA6">
        <w:tc>
          <w:tcPr>
            <w:tcW w:w="709" w:type="dxa"/>
          </w:tcPr>
          <w:p w14:paraId="3E3ACA7B" w14:textId="77777777" w:rsidR="004260DF" w:rsidRDefault="004260DF" w:rsidP="00957EA6">
            <w:r>
              <w:t>EVET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A679" w14:textId="77777777" w:rsidR="004260DF" w:rsidRDefault="004260DF" w:rsidP="00957EA6"/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D6F57" w14:textId="77777777" w:rsidR="004260DF" w:rsidRDefault="004260DF" w:rsidP="00957EA6"/>
        </w:tc>
        <w:tc>
          <w:tcPr>
            <w:tcW w:w="855" w:type="dxa"/>
            <w:tcBorders>
              <w:left w:val="nil"/>
            </w:tcBorders>
          </w:tcPr>
          <w:p w14:paraId="540507FD" w14:textId="77777777" w:rsidR="004260DF" w:rsidRDefault="004260DF" w:rsidP="00957EA6">
            <w:r>
              <w:t>HAYIR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5544" w14:textId="77777777" w:rsidR="004260DF" w:rsidRDefault="004260DF" w:rsidP="00957EA6"/>
        </w:tc>
      </w:tr>
    </w:tbl>
    <w:p w14:paraId="0DDBA44D" w14:textId="47F41E1D" w:rsidR="004260DF" w:rsidRDefault="004260DF" w:rsidP="00D22FAB"/>
    <w:p w14:paraId="7B3406FD" w14:textId="6B98341F" w:rsidR="004260DF" w:rsidRDefault="00046EE7" w:rsidP="00D22FAB">
      <w:r>
        <w:t>KRONİK HASTALIĞINIZ VAR MI?</w:t>
      </w:r>
    </w:p>
    <w:p w14:paraId="49148977" w14:textId="33EA6BFA" w:rsidR="00046EE7" w:rsidRDefault="00046EE7" w:rsidP="00D22FAB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83"/>
        <w:gridCol w:w="993"/>
        <w:gridCol w:w="855"/>
        <w:gridCol w:w="283"/>
      </w:tblGrid>
      <w:tr w:rsidR="00046EE7" w14:paraId="36604D30" w14:textId="77777777" w:rsidTr="00957EA6">
        <w:tc>
          <w:tcPr>
            <w:tcW w:w="709" w:type="dxa"/>
          </w:tcPr>
          <w:p w14:paraId="1E544CD1" w14:textId="77777777" w:rsidR="00046EE7" w:rsidRDefault="00046EE7" w:rsidP="00957EA6">
            <w:r>
              <w:t>EVET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BA0E" w14:textId="77777777" w:rsidR="00046EE7" w:rsidRDefault="00046EE7" w:rsidP="00957EA6"/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5738B" w14:textId="77777777" w:rsidR="00046EE7" w:rsidRDefault="00046EE7" w:rsidP="00957EA6"/>
        </w:tc>
        <w:tc>
          <w:tcPr>
            <w:tcW w:w="855" w:type="dxa"/>
            <w:tcBorders>
              <w:left w:val="nil"/>
            </w:tcBorders>
          </w:tcPr>
          <w:p w14:paraId="05BE67C7" w14:textId="77777777" w:rsidR="00046EE7" w:rsidRDefault="00046EE7" w:rsidP="00957EA6">
            <w:r>
              <w:t>HAYIR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ED52" w14:textId="77777777" w:rsidR="00046EE7" w:rsidRDefault="00046EE7" w:rsidP="00957EA6"/>
        </w:tc>
      </w:tr>
    </w:tbl>
    <w:p w14:paraId="433D362E" w14:textId="2C9FF378" w:rsidR="00046EE7" w:rsidRDefault="00046EE7" w:rsidP="00D22FAB"/>
    <w:p w14:paraId="0F4C1AA3" w14:textId="75A6A319" w:rsidR="00183555" w:rsidRDefault="00183555" w:rsidP="00D22FAB"/>
    <w:p w14:paraId="14CBE5A7" w14:textId="5E678E6E" w:rsidR="00183555" w:rsidRDefault="00183555" w:rsidP="00D22FAB"/>
    <w:p w14:paraId="272760EA" w14:textId="51FAC796" w:rsidR="00917AAE" w:rsidRDefault="00917AAE" w:rsidP="00D22FAB"/>
    <w:p w14:paraId="1CC7B882" w14:textId="77777777" w:rsidR="00917AAE" w:rsidRDefault="00917AAE" w:rsidP="00D22FAB"/>
    <w:p w14:paraId="4B36DD55" w14:textId="3C494F14" w:rsidR="00183555" w:rsidRDefault="00183555" w:rsidP="00D22FAB">
      <w:r>
        <w:t xml:space="preserve">Ziyaretçi Bilgi Formunda istenilen bilgileri eksiksiz doldurduğumu </w:t>
      </w:r>
      <w:r w:rsidR="00BB796B">
        <w:t>taahhüt ederim.</w:t>
      </w:r>
    </w:p>
    <w:p w14:paraId="636B73D3" w14:textId="2CBDAB3B" w:rsidR="00BB796B" w:rsidRDefault="00BB796B" w:rsidP="00D22FAB"/>
    <w:p w14:paraId="035EAF15" w14:textId="626F7864" w:rsidR="00917AAE" w:rsidRDefault="00917AAE" w:rsidP="00D22FAB"/>
    <w:p w14:paraId="696A8445" w14:textId="36613325" w:rsidR="00917AAE" w:rsidRDefault="00917AAE" w:rsidP="00D22FAB"/>
    <w:p w14:paraId="49F3D162" w14:textId="29B46642" w:rsidR="00917AAE" w:rsidRDefault="00917AAE" w:rsidP="00D22FAB"/>
    <w:p w14:paraId="08C3BAA9" w14:textId="239DD9CC" w:rsidR="00917AAE" w:rsidRDefault="00917AAE" w:rsidP="00917AAE">
      <w:pPr>
        <w:jc w:val="right"/>
      </w:pPr>
      <w:r>
        <w:t>İMZA</w:t>
      </w:r>
    </w:p>
    <w:p w14:paraId="79B93A34" w14:textId="77777777" w:rsidR="00917AAE" w:rsidRDefault="00917AAE" w:rsidP="00917AAE">
      <w:pPr>
        <w:jc w:val="right"/>
      </w:pPr>
    </w:p>
    <w:p w14:paraId="49BC787F" w14:textId="77777777" w:rsidR="00BB796B" w:rsidRPr="00D22FAB" w:rsidRDefault="00BB796B" w:rsidP="00D22FAB"/>
    <w:sectPr w:rsidR="00BB796B" w:rsidRPr="00D22FAB" w:rsidSect="002B000B">
      <w:headerReference w:type="default" r:id="rId9"/>
      <w:footerReference w:type="default" r:id="rId10"/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0F9DC" w14:textId="77777777" w:rsidR="00923086" w:rsidRDefault="00923086" w:rsidP="00BE2D4E">
      <w:pPr>
        <w:spacing w:line="240" w:lineRule="auto"/>
      </w:pPr>
      <w:r>
        <w:separator/>
      </w:r>
    </w:p>
  </w:endnote>
  <w:endnote w:type="continuationSeparator" w:id="0">
    <w:p w14:paraId="5D30EB77" w14:textId="77777777" w:rsidR="00923086" w:rsidRDefault="00923086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9"/>
      <w:gridCol w:w="2976"/>
    </w:tblGrid>
    <w:tr w:rsidR="00E778B3" w14:paraId="6681E72F" w14:textId="77777777" w:rsidTr="002279A6">
      <w:trPr>
        <w:trHeight w:val="699"/>
      </w:trPr>
      <w:tc>
        <w:tcPr>
          <w:tcW w:w="70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96521DA" w14:textId="77777777" w:rsidR="00E778B3" w:rsidRDefault="00E778B3" w:rsidP="00C700D9">
          <w:pPr>
            <w:pStyle w:val="stbilgi"/>
            <w:spacing w:line="256" w:lineRule="auto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Hazırlayanlar</w:t>
          </w:r>
        </w:p>
        <w:p w14:paraId="37D09345" w14:textId="77777777" w:rsidR="00E778B3" w:rsidRDefault="00E778B3" w:rsidP="00C700D9">
          <w:pPr>
            <w:pStyle w:val="stbilgi"/>
            <w:spacing w:line="256" w:lineRule="auto"/>
            <w:rPr>
              <w:rFonts w:asciiTheme="minorHAnsi" w:hAnsiTheme="minorHAnsi" w:cstheme="minorHAnsi"/>
              <w:sz w:val="18"/>
              <w:szCs w:val="18"/>
            </w:rPr>
          </w:pPr>
        </w:p>
        <w:p w14:paraId="57AE8745" w14:textId="6D050321" w:rsidR="00E778B3" w:rsidRDefault="005B4162" w:rsidP="00C700D9">
          <w:pPr>
            <w:pStyle w:val="stbilgi"/>
            <w:spacing w:line="256" w:lineRule="auto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cstheme="minorHAnsi"/>
              <w:sz w:val="8"/>
              <w:szCs w:val="8"/>
            </w:rPr>
            <w:t>NAZIM</w:t>
          </w:r>
        </w:p>
      </w:tc>
      <w:tc>
        <w:tcPr>
          <w:tcW w:w="29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D884DA9" w14:textId="77777777" w:rsidR="00E778B3" w:rsidRDefault="00E778B3" w:rsidP="00C700D9">
          <w:pPr>
            <w:pStyle w:val="stbilgi"/>
            <w:spacing w:line="256" w:lineRule="auto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    Onay   </w:t>
          </w:r>
        </w:p>
        <w:p w14:paraId="5118464D" w14:textId="77777777" w:rsidR="00E778B3" w:rsidRDefault="00E778B3" w:rsidP="00C700D9">
          <w:pPr>
            <w:pStyle w:val="stbilgi"/>
            <w:spacing w:line="256" w:lineRule="auto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MÜDÜR</w:t>
          </w:r>
        </w:p>
        <w:p w14:paraId="2B4DE61E" w14:textId="77777777" w:rsidR="00E778B3" w:rsidRDefault="00E778B3" w:rsidP="00C700D9">
          <w:pPr>
            <w:pStyle w:val="stbilgi"/>
            <w:tabs>
              <w:tab w:val="left" w:pos="1656"/>
            </w:tabs>
            <w:spacing w:line="256" w:lineRule="auto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(İşveren)</w:t>
          </w:r>
        </w:p>
      </w:tc>
    </w:tr>
  </w:tbl>
  <w:p w14:paraId="208EF18F" w14:textId="77777777" w:rsidR="00E778B3" w:rsidRDefault="00E778B3" w:rsidP="00BE2D4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EC648" w14:textId="77777777" w:rsidR="00923086" w:rsidRDefault="00923086" w:rsidP="00BE2D4E">
      <w:pPr>
        <w:spacing w:line="240" w:lineRule="auto"/>
      </w:pPr>
      <w:r>
        <w:separator/>
      </w:r>
    </w:p>
  </w:footnote>
  <w:footnote w:type="continuationSeparator" w:id="0">
    <w:p w14:paraId="474EC1B9" w14:textId="77777777" w:rsidR="00923086" w:rsidRDefault="00923086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43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65"/>
      <w:gridCol w:w="5524"/>
      <w:gridCol w:w="1559"/>
      <w:gridCol w:w="1417"/>
    </w:tblGrid>
    <w:tr w:rsidR="00E778B3" w:rsidRPr="00A644AB" w14:paraId="10EC9817" w14:textId="77777777" w:rsidTr="002279A6">
      <w:trPr>
        <w:trHeight w:val="315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16AD27E" w14:textId="28536139" w:rsidR="00E778B3" w:rsidRPr="00A644AB" w:rsidRDefault="002B000B" w:rsidP="00BE2D4E">
          <w:pPr>
            <w:spacing w:line="240" w:lineRule="auto"/>
            <w:jc w:val="center"/>
            <w:rPr>
              <w:rFonts w:eastAsia="Times New Roman"/>
              <w:lang w:eastAsia="tr-TR"/>
            </w:rPr>
          </w:pPr>
          <w:r>
            <w:rPr>
              <w:rFonts w:eastAsia="Times New Roman"/>
              <w:noProof/>
              <w:lang w:eastAsia="tr-TR"/>
            </w:rPr>
            <w:drawing>
              <wp:inline distT="0" distB="0" distL="0" distR="0" wp14:anchorId="21C5860D" wp14:editId="320B1AF4">
                <wp:extent cx="904875" cy="1054002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SA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4875" cy="1054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14:paraId="270D7E58" w14:textId="77777777" w:rsidR="002B000B" w:rsidRDefault="002B000B" w:rsidP="002B000B">
          <w:pPr>
            <w:spacing w:line="240" w:lineRule="auto"/>
            <w:jc w:val="center"/>
            <w:rPr>
              <w:rFonts w:cs="Arial"/>
              <w:b/>
              <w:bCs/>
              <w:sz w:val="24"/>
              <w:szCs w:val="24"/>
            </w:rPr>
          </w:pPr>
          <w:r>
            <w:rPr>
              <w:rFonts w:cs="Arial"/>
              <w:b/>
              <w:bCs/>
              <w:sz w:val="24"/>
              <w:szCs w:val="24"/>
            </w:rPr>
            <w:t>DEMRE ATATÜRK ORTAOKULU MÜDÜRLÜĞÜ</w:t>
          </w:r>
        </w:p>
        <w:p w14:paraId="46BD22AC" w14:textId="77777777" w:rsidR="00E778B3" w:rsidRPr="00A644AB" w:rsidRDefault="00E778B3" w:rsidP="00BE2D4E">
          <w:pPr>
            <w:spacing w:line="240" w:lineRule="auto"/>
            <w:jc w:val="center"/>
            <w:rPr>
              <w:rFonts w:eastAsia="Times New Roman"/>
              <w:lang w:eastAsia="tr-TR"/>
            </w:rPr>
          </w:pPr>
        </w:p>
      </w:tc>
      <w:tc>
        <w:tcPr>
          <w:tcW w:w="155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60E7F2C1" w14:textId="77777777"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  <w:r w:rsidRPr="00FE358C">
            <w:rPr>
              <w:rFonts w:eastAsia="Times New Roman"/>
              <w:sz w:val="20"/>
              <w:szCs w:val="20"/>
              <w:lang w:eastAsia="tr-TR"/>
            </w:rPr>
            <w:t>Doküman No</w:t>
          </w:r>
        </w:p>
      </w:tc>
      <w:tc>
        <w:tcPr>
          <w:tcW w:w="141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D58C0E3" w14:textId="1D0E089A" w:rsidR="00E778B3" w:rsidRPr="00FE358C" w:rsidRDefault="005B4162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  <w:r>
            <w:rPr>
              <w:rFonts w:eastAsia="Times New Roman"/>
              <w:sz w:val="20"/>
              <w:szCs w:val="20"/>
              <w:lang w:eastAsia="tr-TR"/>
            </w:rPr>
            <w:t>7.1.0.FRM-03</w:t>
          </w:r>
        </w:p>
      </w:tc>
    </w:tr>
    <w:tr w:rsidR="00E778B3" w:rsidRPr="00A644AB" w14:paraId="3A8819FB" w14:textId="77777777" w:rsidTr="002279A6">
      <w:trPr>
        <w:trHeight w:val="300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9352BD" w14:textId="77777777"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55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DA1931" w14:textId="77777777"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705424C" w14:textId="77777777"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  <w:r w:rsidRPr="00FE358C">
            <w:rPr>
              <w:rFonts w:eastAsia="Times New Roman"/>
              <w:sz w:val="20"/>
              <w:szCs w:val="20"/>
              <w:lang w:eastAsia="tr-TR"/>
            </w:rPr>
            <w:t>Yayın Tarihi</w: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FCD1AC0" w14:textId="77777777"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</w:p>
      </w:tc>
    </w:tr>
    <w:tr w:rsidR="00E778B3" w:rsidRPr="00A644AB" w14:paraId="41EE814B" w14:textId="77777777" w:rsidTr="002279A6">
      <w:trPr>
        <w:trHeight w:val="345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59910C" w14:textId="77777777"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5529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D6BA242" w14:textId="3217D584" w:rsidR="00E778B3" w:rsidRPr="00A644AB" w:rsidRDefault="00D22FAB" w:rsidP="00BE2D4E">
          <w:pPr>
            <w:spacing w:line="240" w:lineRule="auto"/>
            <w:jc w:val="center"/>
            <w:rPr>
              <w:rFonts w:eastAsia="Times New Roman"/>
              <w:lang w:eastAsia="tr-TR"/>
            </w:rPr>
          </w:pPr>
          <w:r>
            <w:rPr>
              <w:rFonts w:cs="Arial"/>
              <w:b/>
              <w:bCs/>
              <w:sz w:val="24"/>
              <w:szCs w:val="24"/>
            </w:rPr>
            <w:t>ZİYARETÇİ BİLGİ FORMU</w:t>
          </w:r>
        </w:p>
      </w:tc>
      <w:tc>
        <w:tcPr>
          <w:tcW w:w="155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53CA54E" w14:textId="77777777"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  <w:r w:rsidRPr="00FE358C">
            <w:rPr>
              <w:rFonts w:eastAsia="Times New Roman"/>
              <w:sz w:val="20"/>
              <w:szCs w:val="20"/>
              <w:lang w:eastAsia="tr-TR"/>
            </w:rPr>
            <w:t>Revizyon Tarihi</w: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729E6751" w14:textId="77777777"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</w:p>
      </w:tc>
    </w:tr>
    <w:tr w:rsidR="00E778B3" w:rsidRPr="00A644AB" w14:paraId="19E88E15" w14:textId="77777777" w:rsidTr="002279A6">
      <w:trPr>
        <w:trHeight w:val="300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E2DF41" w14:textId="77777777"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5529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9BA59F" w14:textId="77777777"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D2D728B" w14:textId="77777777"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  <w:r w:rsidRPr="00FE358C">
            <w:rPr>
              <w:rFonts w:eastAsia="Times New Roman"/>
              <w:sz w:val="20"/>
              <w:szCs w:val="20"/>
              <w:lang w:eastAsia="tr-TR"/>
            </w:rPr>
            <w:t>Revizyon Sayısı</w: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39017AA" w14:textId="77777777"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</w:p>
      </w:tc>
    </w:tr>
    <w:tr w:rsidR="00E778B3" w:rsidRPr="00A644AB" w14:paraId="019E8742" w14:textId="77777777" w:rsidTr="002279A6">
      <w:trPr>
        <w:trHeight w:val="300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9F6D63" w14:textId="77777777"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5529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341374" w14:textId="77777777"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CDB3497" w14:textId="77777777"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  <w:r w:rsidRPr="00FE358C">
            <w:rPr>
              <w:rFonts w:eastAsia="Times New Roman"/>
              <w:sz w:val="20"/>
              <w:szCs w:val="20"/>
              <w:lang w:eastAsia="tr-TR"/>
            </w:rPr>
            <w:t xml:space="preserve">Sayfa No   </w: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sdt>
          <w:sdtPr>
            <w:rPr>
              <w:sz w:val="20"/>
              <w:szCs w:val="20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207D4A77" w14:textId="77777777" w:rsidR="00E778B3" w:rsidRPr="00FE358C" w:rsidRDefault="00E778B3" w:rsidP="001F49F1">
              <w:pPr>
                <w:jc w:val="center"/>
                <w:rPr>
                  <w:sz w:val="20"/>
                  <w:szCs w:val="20"/>
                </w:rPr>
              </w:pPr>
              <w:r w:rsidRPr="00FE358C">
                <w:rPr>
                  <w:sz w:val="20"/>
                  <w:szCs w:val="20"/>
                </w:rPr>
                <w:fldChar w:fldCharType="begin"/>
              </w:r>
              <w:r w:rsidRPr="00FE358C">
                <w:rPr>
                  <w:sz w:val="20"/>
                  <w:szCs w:val="20"/>
                </w:rPr>
                <w:instrText xml:space="preserve"> PAGE </w:instrText>
              </w:r>
              <w:r w:rsidRPr="00FE358C">
                <w:rPr>
                  <w:sz w:val="20"/>
                  <w:szCs w:val="20"/>
                </w:rPr>
                <w:fldChar w:fldCharType="separate"/>
              </w:r>
              <w:r w:rsidR="002B000B">
                <w:rPr>
                  <w:noProof/>
                  <w:sz w:val="20"/>
                  <w:szCs w:val="20"/>
                </w:rPr>
                <w:t>1</w:t>
              </w:r>
              <w:r w:rsidRPr="00FE358C">
                <w:rPr>
                  <w:sz w:val="20"/>
                  <w:szCs w:val="20"/>
                </w:rPr>
                <w:fldChar w:fldCharType="end"/>
              </w:r>
              <w:r w:rsidRPr="00FE358C">
                <w:rPr>
                  <w:sz w:val="20"/>
                  <w:szCs w:val="20"/>
                </w:rPr>
                <w:t xml:space="preserve"> / </w:t>
              </w:r>
              <w:r w:rsidRPr="00FE358C">
                <w:rPr>
                  <w:sz w:val="20"/>
                  <w:szCs w:val="20"/>
                </w:rPr>
                <w:fldChar w:fldCharType="begin"/>
              </w:r>
              <w:r w:rsidRPr="00FE358C">
                <w:rPr>
                  <w:sz w:val="20"/>
                  <w:szCs w:val="20"/>
                </w:rPr>
                <w:instrText xml:space="preserve"> NUMPAGES  </w:instrText>
              </w:r>
              <w:r w:rsidRPr="00FE358C">
                <w:rPr>
                  <w:sz w:val="20"/>
                  <w:szCs w:val="20"/>
                </w:rPr>
                <w:fldChar w:fldCharType="separate"/>
              </w:r>
              <w:r w:rsidR="002B000B">
                <w:rPr>
                  <w:noProof/>
                  <w:sz w:val="20"/>
                  <w:szCs w:val="20"/>
                </w:rPr>
                <w:t>1</w:t>
              </w:r>
              <w:r w:rsidRPr="00FE358C">
                <w:rPr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39B7A227" w14:textId="77777777" w:rsidR="00E778B3" w:rsidRDefault="00E778B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4"/>
  </w:num>
  <w:num w:numId="5">
    <w:abstractNumId w:val="6"/>
  </w:num>
  <w:num w:numId="6">
    <w:abstractNumId w:val="10"/>
  </w:num>
  <w:num w:numId="7">
    <w:abstractNumId w:val="12"/>
  </w:num>
  <w:num w:numId="8">
    <w:abstractNumId w:val="0"/>
  </w:num>
  <w:num w:numId="9">
    <w:abstractNumId w:val="17"/>
  </w:num>
  <w:num w:numId="10">
    <w:abstractNumId w:val="9"/>
  </w:num>
  <w:num w:numId="11">
    <w:abstractNumId w:val="8"/>
  </w:num>
  <w:num w:numId="12">
    <w:abstractNumId w:val="16"/>
  </w:num>
  <w:num w:numId="13">
    <w:abstractNumId w:val="1"/>
  </w:num>
  <w:num w:numId="14">
    <w:abstractNumId w:val="4"/>
  </w:num>
  <w:num w:numId="15">
    <w:abstractNumId w:val="18"/>
  </w:num>
  <w:num w:numId="16">
    <w:abstractNumId w:val="3"/>
  </w:num>
  <w:num w:numId="17">
    <w:abstractNumId w:val="11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46EE7"/>
    <w:rsid w:val="0005200D"/>
    <w:rsid w:val="00052E24"/>
    <w:rsid w:val="00054EC2"/>
    <w:rsid w:val="000550BC"/>
    <w:rsid w:val="000602BB"/>
    <w:rsid w:val="0006083A"/>
    <w:rsid w:val="00061436"/>
    <w:rsid w:val="00062E49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6FAE"/>
    <w:rsid w:val="001072A9"/>
    <w:rsid w:val="001076E8"/>
    <w:rsid w:val="001134CC"/>
    <w:rsid w:val="00115F8B"/>
    <w:rsid w:val="0011615D"/>
    <w:rsid w:val="00124CED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3555"/>
    <w:rsid w:val="00186B7D"/>
    <w:rsid w:val="0018726F"/>
    <w:rsid w:val="0018757D"/>
    <w:rsid w:val="00187C7D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97C"/>
    <w:rsid w:val="001A3418"/>
    <w:rsid w:val="001A5AD6"/>
    <w:rsid w:val="001A7F3B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000B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67A14"/>
    <w:rsid w:val="00367DA8"/>
    <w:rsid w:val="00375EC5"/>
    <w:rsid w:val="00377E17"/>
    <w:rsid w:val="0038275C"/>
    <w:rsid w:val="00382DF5"/>
    <w:rsid w:val="0038667F"/>
    <w:rsid w:val="00387DD2"/>
    <w:rsid w:val="00391D46"/>
    <w:rsid w:val="00394509"/>
    <w:rsid w:val="00394884"/>
    <w:rsid w:val="00394D96"/>
    <w:rsid w:val="00395675"/>
    <w:rsid w:val="00395B94"/>
    <w:rsid w:val="00396615"/>
    <w:rsid w:val="003A2353"/>
    <w:rsid w:val="003A3400"/>
    <w:rsid w:val="003B1416"/>
    <w:rsid w:val="003B38AF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0DF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2550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4162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81681"/>
    <w:rsid w:val="00681C18"/>
    <w:rsid w:val="0068436F"/>
    <w:rsid w:val="00685679"/>
    <w:rsid w:val="00686FC9"/>
    <w:rsid w:val="00690411"/>
    <w:rsid w:val="0069065A"/>
    <w:rsid w:val="006930F6"/>
    <w:rsid w:val="006A3745"/>
    <w:rsid w:val="006B1106"/>
    <w:rsid w:val="006B5069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3DA6"/>
    <w:rsid w:val="007F7DE9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5732"/>
    <w:rsid w:val="00826F9D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17AAE"/>
    <w:rsid w:val="0092120A"/>
    <w:rsid w:val="00923086"/>
    <w:rsid w:val="00924B11"/>
    <w:rsid w:val="00925BA9"/>
    <w:rsid w:val="00927359"/>
    <w:rsid w:val="00927FF6"/>
    <w:rsid w:val="009313BA"/>
    <w:rsid w:val="00936FAD"/>
    <w:rsid w:val="00940B34"/>
    <w:rsid w:val="00942CDD"/>
    <w:rsid w:val="00945878"/>
    <w:rsid w:val="009459AC"/>
    <w:rsid w:val="00946F94"/>
    <w:rsid w:val="009502E2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24D9"/>
    <w:rsid w:val="00B6274C"/>
    <w:rsid w:val="00B62C99"/>
    <w:rsid w:val="00B64C4F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B796B"/>
    <w:rsid w:val="00BC1962"/>
    <w:rsid w:val="00BC49B8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10DC6"/>
    <w:rsid w:val="00C11ADB"/>
    <w:rsid w:val="00C11F9D"/>
    <w:rsid w:val="00C15F0E"/>
    <w:rsid w:val="00C1606E"/>
    <w:rsid w:val="00C2195B"/>
    <w:rsid w:val="00C243B8"/>
    <w:rsid w:val="00C265B9"/>
    <w:rsid w:val="00C309A7"/>
    <w:rsid w:val="00C324B4"/>
    <w:rsid w:val="00C3372D"/>
    <w:rsid w:val="00C435A8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3DC8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26D5"/>
    <w:rsid w:val="00D22FAB"/>
    <w:rsid w:val="00D27821"/>
    <w:rsid w:val="00D305A4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B50"/>
    <w:rsid w:val="00DB4710"/>
    <w:rsid w:val="00DB6641"/>
    <w:rsid w:val="00DC083F"/>
    <w:rsid w:val="00DC34E4"/>
    <w:rsid w:val="00DC3953"/>
    <w:rsid w:val="00DC45DB"/>
    <w:rsid w:val="00DC6FE4"/>
    <w:rsid w:val="00DC7583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11B3C"/>
    <w:rsid w:val="00F175B4"/>
    <w:rsid w:val="00F179D9"/>
    <w:rsid w:val="00F237E5"/>
    <w:rsid w:val="00F2470A"/>
    <w:rsid w:val="00F2531A"/>
    <w:rsid w:val="00F306B0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A34B7"/>
    <w:rsid w:val="00FB531D"/>
    <w:rsid w:val="00FB637B"/>
    <w:rsid w:val="00FC3B1C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CE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59"/>
    <w:rsid w:val="004B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59"/>
    <w:rsid w:val="004B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C1610-F3C0-4501-8699-F181AD99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zim</dc:creator>
  <cp:lastModifiedBy>atatürk</cp:lastModifiedBy>
  <cp:revision>7</cp:revision>
  <dcterms:created xsi:type="dcterms:W3CDTF">2020-09-12T19:29:00Z</dcterms:created>
  <dcterms:modified xsi:type="dcterms:W3CDTF">2020-10-19T13:21:00Z</dcterms:modified>
</cp:coreProperties>
</file>